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155D" w14:textId="2DCE23AA" w:rsidR="00CC5644" w:rsidRDefault="00CC5644" w:rsidP="00CC5644">
      <w:pPr>
        <w:pStyle w:val="aa"/>
        <w:ind w:right="1156"/>
        <w:jc w:val="both"/>
      </w:pPr>
      <w:bookmarkStart w:id="0" w:name="_Hlk71885326"/>
      <w:r>
        <w:rPr>
          <w:rFonts w:hint="eastAsia"/>
        </w:rPr>
        <w:t>様式</w:t>
      </w:r>
      <w:r w:rsidR="004A351F">
        <w:rPr>
          <w:rFonts w:hint="eastAsia"/>
        </w:rPr>
        <w:t>９</w:t>
      </w:r>
      <w:r>
        <w:rPr>
          <w:rFonts w:hint="eastAsia"/>
        </w:rPr>
        <w:t>号（第</w:t>
      </w:r>
      <w:r w:rsidR="004A351F">
        <w:rPr>
          <w:rFonts w:hint="eastAsia"/>
        </w:rPr>
        <w:t>１１</w:t>
      </w:r>
      <w:r>
        <w:rPr>
          <w:rFonts w:hint="eastAsia"/>
        </w:rPr>
        <w:t>条関係）</w:t>
      </w:r>
    </w:p>
    <w:p w14:paraId="66626EE5" w14:textId="77777777" w:rsidR="00CC5644" w:rsidRPr="00DF51A6" w:rsidRDefault="00CC5644" w:rsidP="00CC5644">
      <w:pPr>
        <w:pStyle w:val="aa"/>
        <w:ind w:right="1156"/>
        <w:jc w:val="both"/>
        <w:rPr>
          <w:color w:val="auto"/>
        </w:rPr>
      </w:pPr>
    </w:p>
    <w:p w14:paraId="6945266C" w14:textId="192844AC" w:rsidR="00CC5644" w:rsidRDefault="00E2265E" w:rsidP="00CC5644">
      <w:pPr>
        <w:pStyle w:val="aa"/>
        <w:ind w:right="-2"/>
        <w:jc w:val="center"/>
      </w:pPr>
      <w:r>
        <w:rPr>
          <w:rFonts w:hint="eastAsia"/>
          <w:kern w:val="0"/>
        </w:rPr>
        <w:t>利府町地域産業活性化事業補助金</w:t>
      </w:r>
      <w:r w:rsidR="00CC5644" w:rsidRPr="00DF51A6">
        <w:rPr>
          <w:rFonts w:hint="eastAsia"/>
          <w:color w:val="auto"/>
        </w:rPr>
        <w:t>実績報</w:t>
      </w:r>
      <w:r w:rsidR="00CC5644">
        <w:rPr>
          <w:rFonts w:hint="eastAsia"/>
        </w:rPr>
        <w:t>告書</w:t>
      </w:r>
    </w:p>
    <w:p w14:paraId="57442C48" w14:textId="77777777" w:rsidR="00CC5644" w:rsidRDefault="00CC5644" w:rsidP="00CC5644">
      <w:pPr>
        <w:rPr>
          <w:rFonts w:ascii="ＭＳ 明朝" w:eastAsia="ＭＳ 明朝" w:hAnsi="ＭＳ 明朝"/>
          <w:sz w:val="24"/>
          <w:szCs w:val="24"/>
        </w:rPr>
      </w:pPr>
    </w:p>
    <w:p w14:paraId="6D63AF5A" w14:textId="77777777" w:rsidR="00CC5644" w:rsidRPr="0039175A" w:rsidRDefault="00CC5644" w:rsidP="00CC5644">
      <w:pPr>
        <w:spacing w:line="356" w:lineRule="exact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39175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244B10CC" w14:textId="77777777" w:rsidR="00CC5644" w:rsidRDefault="00CC5644" w:rsidP="00CC5644">
      <w:pPr>
        <w:spacing w:line="356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39175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利府町長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宛</w:t>
      </w:r>
    </w:p>
    <w:tbl>
      <w:tblPr>
        <w:tblW w:w="4880" w:type="dxa"/>
        <w:tblInd w:w="419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0"/>
      </w:tblGrid>
      <w:tr w:rsidR="00CC5644" w14:paraId="287C6791" w14:textId="77777777" w:rsidTr="005E4FC0">
        <w:trPr>
          <w:trHeight w:val="285"/>
        </w:trPr>
        <w:tc>
          <w:tcPr>
            <w:tcW w:w="4880" w:type="dxa"/>
          </w:tcPr>
          <w:p w14:paraId="456AAD05" w14:textId="77777777" w:rsidR="00CC5644" w:rsidRDefault="00CC5644" w:rsidP="005E4FC0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E37595">
              <w:rPr>
                <w:rFonts w:ascii="ＭＳ 明朝" w:eastAsia="ＭＳ 明朝" w:hAnsi="ＭＳ 明朝" w:hint="eastAsia"/>
                <w:color w:val="000000" w:themeColor="text1"/>
                <w:spacing w:val="109"/>
                <w:kern w:val="0"/>
                <w:sz w:val="24"/>
                <w:szCs w:val="24"/>
                <w:fitText w:val="1156" w:id="-1158458109"/>
              </w:rPr>
              <w:t>所在</w:t>
            </w:r>
            <w:r w:rsidRPr="00E375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156" w:id="-1158458109"/>
              </w:rPr>
              <w:t>地</w:t>
            </w:r>
          </w:p>
        </w:tc>
      </w:tr>
      <w:tr w:rsidR="00CC5644" w14:paraId="12D362F7" w14:textId="77777777" w:rsidTr="005E4FC0">
        <w:trPr>
          <w:trHeight w:val="195"/>
        </w:trPr>
        <w:tc>
          <w:tcPr>
            <w:tcW w:w="4880" w:type="dxa"/>
          </w:tcPr>
          <w:p w14:paraId="479DFBD8" w14:textId="77777777" w:rsidR="00CC5644" w:rsidRDefault="00CC5644" w:rsidP="005E4FC0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CC5644">
              <w:rPr>
                <w:rFonts w:ascii="ＭＳ 明朝" w:eastAsia="ＭＳ 明朝" w:hAnsi="ＭＳ 明朝" w:hint="eastAsia"/>
                <w:color w:val="000000" w:themeColor="text1"/>
                <w:spacing w:val="338"/>
                <w:kern w:val="0"/>
                <w:sz w:val="24"/>
                <w:szCs w:val="24"/>
                <w:fitText w:val="1156" w:id="-1158458108"/>
              </w:rPr>
              <w:t>名</w:t>
            </w:r>
            <w:r w:rsidRPr="00CC564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156" w:id="-1158458108"/>
              </w:rPr>
              <w:t>称</w:t>
            </w:r>
          </w:p>
        </w:tc>
      </w:tr>
      <w:tr w:rsidR="00CC5644" w14:paraId="5412FF3E" w14:textId="77777777" w:rsidTr="005E4FC0">
        <w:trPr>
          <w:trHeight w:val="225"/>
        </w:trPr>
        <w:tc>
          <w:tcPr>
            <w:tcW w:w="4880" w:type="dxa"/>
          </w:tcPr>
          <w:p w14:paraId="52885ADF" w14:textId="77777777" w:rsidR="00CC5644" w:rsidRDefault="00CC5644" w:rsidP="005E4FC0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代表者名　　　　　　　　　　　印</w:t>
            </w:r>
          </w:p>
        </w:tc>
      </w:tr>
      <w:tr w:rsidR="00CC5644" w14:paraId="066BA3CC" w14:textId="77777777" w:rsidTr="005E4FC0">
        <w:trPr>
          <w:trHeight w:val="165"/>
        </w:trPr>
        <w:tc>
          <w:tcPr>
            <w:tcW w:w="4880" w:type="dxa"/>
          </w:tcPr>
          <w:p w14:paraId="77D6CC61" w14:textId="77777777" w:rsidR="00CC5644" w:rsidRDefault="00CC5644" w:rsidP="005E4FC0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CC5644">
              <w:rPr>
                <w:rFonts w:ascii="ＭＳ 明朝" w:eastAsia="ＭＳ 明朝" w:hAnsi="ＭＳ 明朝" w:hint="eastAsia"/>
                <w:color w:val="000000" w:themeColor="text1"/>
                <w:spacing w:val="109"/>
                <w:kern w:val="0"/>
                <w:sz w:val="24"/>
                <w:szCs w:val="24"/>
                <w:fitText w:val="1156" w:id="-1158458107"/>
              </w:rPr>
              <w:t>連絡</w:t>
            </w:r>
            <w:r w:rsidRPr="00CC564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156" w:id="-1158458107"/>
              </w:rPr>
              <w:t>先</w:t>
            </w:r>
          </w:p>
        </w:tc>
      </w:tr>
    </w:tbl>
    <w:p w14:paraId="03C2A5E0" w14:textId="77777777" w:rsidR="00CC5644" w:rsidRDefault="00CC5644" w:rsidP="00CC5644">
      <w:pPr>
        <w:spacing w:line="356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5D62443C" w14:textId="38DF45DD" w:rsidR="00CC5644" w:rsidRDefault="00CC5644" w:rsidP="00CC5644">
      <w:pPr>
        <w:ind w:firstLineChars="300" w:firstLine="867"/>
        <w:rPr>
          <w:rFonts w:ascii="ＭＳ 明朝" w:eastAsia="ＭＳ 明朝" w:hAnsi="ＭＳ 明朝"/>
          <w:sz w:val="24"/>
          <w:szCs w:val="24"/>
        </w:rPr>
      </w:pPr>
      <w:r w:rsidRPr="006D31A2">
        <w:rPr>
          <w:rFonts w:ascii="ＭＳ 明朝" w:eastAsia="ＭＳ 明朝" w:hAnsi="ＭＳ 明朝"/>
          <w:sz w:val="24"/>
          <w:szCs w:val="24"/>
        </w:rPr>
        <w:t xml:space="preserve">年　　月　　</w:t>
      </w:r>
      <w:proofErr w:type="gramStart"/>
      <w:r w:rsidRPr="006D31A2">
        <w:rPr>
          <w:rFonts w:ascii="ＭＳ 明朝" w:eastAsia="ＭＳ 明朝" w:hAnsi="ＭＳ 明朝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利府町（　）指令</w:t>
      </w:r>
      <w:r w:rsidRPr="006D31A2">
        <w:rPr>
          <w:rFonts w:ascii="ＭＳ 明朝" w:eastAsia="ＭＳ 明朝" w:hAnsi="ＭＳ 明朝"/>
          <w:sz w:val="24"/>
          <w:szCs w:val="24"/>
        </w:rPr>
        <w:t>第　　号で交付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6D31A2">
        <w:rPr>
          <w:rFonts w:ascii="ＭＳ 明朝" w:eastAsia="ＭＳ 明朝" w:hAnsi="ＭＳ 明朝"/>
          <w:sz w:val="24"/>
          <w:szCs w:val="24"/>
        </w:rPr>
        <w:t>決定のありました</w:t>
      </w:r>
      <w:r w:rsidR="00E2265E">
        <w:rPr>
          <w:rFonts w:ascii="ＭＳ 明朝" w:eastAsia="ＭＳ 明朝" w:hAnsi="ＭＳ 明朝" w:hint="eastAsia"/>
          <w:kern w:val="0"/>
          <w:sz w:val="24"/>
          <w:szCs w:val="24"/>
        </w:rPr>
        <w:t>利府町地域産業活性化事業補助金</w:t>
      </w:r>
      <w:r w:rsidRPr="006D31A2">
        <w:rPr>
          <w:rFonts w:ascii="ＭＳ 明朝" w:eastAsia="ＭＳ 明朝" w:hAnsi="ＭＳ 明朝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6D31A2">
        <w:rPr>
          <w:rFonts w:ascii="ＭＳ 明朝" w:eastAsia="ＭＳ 明朝" w:hAnsi="ＭＳ 明朝"/>
          <w:sz w:val="24"/>
          <w:szCs w:val="24"/>
        </w:rPr>
        <w:t>下記のとおり実施しましたので</w:t>
      </w:r>
      <w:r w:rsidRPr="006D31A2">
        <w:rPr>
          <w:rFonts w:ascii="ＭＳ 明朝" w:eastAsia="ＭＳ 明朝" w:hAnsi="ＭＳ 明朝" w:hint="eastAsia"/>
          <w:sz w:val="24"/>
          <w:szCs w:val="24"/>
        </w:rPr>
        <w:t>、利府町</w:t>
      </w:r>
      <w:r>
        <w:rPr>
          <w:rFonts w:ascii="ＭＳ 明朝" w:eastAsia="ＭＳ 明朝" w:hAnsi="ＭＳ 明朝" w:hint="eastAsia"/>
          <w:sz w:val="24"/>
          <w:szCs w:val="24"/>
        </w:rPr>
        <w:t>補助金等交付規則</w:t>
      </w:r>
      <w:r w:rsidRPr="006D31A2">
        <w:rPr>
          <w:rFonts w:ascii="ＭＳ 明朝" w:eastAsia="ＭＳ 明朝" w:hAnsi="ＭＳ 明朝"/>
          <w:sz w:val="24"/>
          <w:szCs w:val="24"/>
        </w:rPr>
        <w:t>第</w:t>
      </w:r>
      <w:r w:rsidRPr="006D31A2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6D31A2">
        <w:rPr>
          <w:rFonts w:ascii="ＭＳ 明朝" w:eastAsia="ＭＳ 明朝" w:hAnsi="ＭＳ 明朝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第１項</w:t>
      </w:r>
      <w:r w:rsidRPr="006D31A2">
        <w:rPr>
          <w:rFonts w:ascii="ＭＳ 明朝" w:eastAsia="ＭＳ 明朝" w:hAnsi="ＭＳ 明朝"/>
          <w:sz w:val="24"/>
          <w:szCs w:val="24"/>
        </w:rPr>
        <w:t>の規定により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6D31A2">
        <w:rPr>
          <w:rFonts w:ascii="ＭＳ 明朝" w:eastAsia="ＭＳ 明朝" w:hAnsi="ＭＳ 明朝"/>
          <w:sz w:val="24"/>
          <w:szCs w:val="24"/>
        </w:rPr>
        <w:t>関係書類を添えて報告します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DE0A50A" w14:textId="77777777" w:rsidR="00CC5644" w:rsidRPr="00CE19A4" w:rsidRDefault="00CC5644" w:rsidP="00CC5644">
      <w:pPr>
        <w:spacing w:line="356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28320B" w14:textId="77777777" w:rsidR="00CC5644" w:rsidRDefault="00CC5644" w:rsidP="00CC5644">
      <w:pPr>
        <w:pStyle w:val="a4"/>
      </w:pPr>
      <w:r>
        <w:rPr>
          <w:rFonts w:hint="eastAsia"/>
        </w:rPr>
        <w:t>記</w:t>
      </w:r>
    </w:p>
    <w:p w14:paraId="7714BFC9" w14:textId="77777777" w:rsidR="00CC5644" w:rsidRDefault="00CC5644" w:rsidP="00CC5644"/>
    <w:p w14:paraId="720E8285" w14:textId="041EAF64" w:rsidR="00CC5644" w:rsidRDefault="00CC5644" w:rsidP="00CC5644">
      <w:pPr>
        <w:spacing w:line="356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2977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象経費及び</w:t>
      </w:r>
      <w:r w:rsidR="002977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  <w:gridCol w:w="3809"/>
      </w:tblGrid>
      <w:tr w:rsidR="00CC5644" w14:paraId="5C47A5CD" w14:textId="77777777" w:rsidTr="005E4FC0">
        <w:trPr>
          <w:trHeight w:val="371"/>
          <w:jc w:val="center"/>
        </w:trPr>
        <w:tc>
          <w:tcPr>
            <w:tcW w:w="4106" w:type="dxa"/>
            <w:vAlign w:val="center"/>
          </w:tcPr>
          <w:p w14:paraId="18006824" w14:textId="06111868" w:rsidR="00CC5644" w:rsidRDefault="0029770A" w:rsidP="005E4FC0">
            <w:pPr>
              <w:pStyle w:val="aa"/>
              <w:ind w:right="-2"/>
              <w:jc w:val="center"/>
            </w:pPr>
            <w:r>
              <w:rPr>
                <w:rFonts w:hint="eastAsia"/>
              </w:rPr>
              <w:t>補助金</w:t>
            </w:r>
            <w:r w:rsidR="00CC5644">
              <w:rPr>
                <w:rFonts w:hint="eastAsia"/>
              </w:rPr>
              <w:t>対象経費（実績）</w:t>
            </w:r>
          </w:p>
        </w:tc>
        <w:tc>
          <w:tcPr>
            <w:tcW w:w="3809" w:type="dxa"/>
            <w:vAlign w:val="center"/>
          </w:tcPr>
          <w:p w14:paraId="62A7D949" w14:textId="0A79E920" w:rsidR="00CC5644" w:rsidRDefault="0029770A" w:rsidP="005E4FC0">
            <w:pPr>
              <w:pStyle w:val="aa"/>
              <w:ind w:right="-2"/>
              <w:jc w:val="center"/>
            </w:pPr>
            <w:r>
              <w:rPr>
                <w:rFonts w:hint="eastAsia"/>
              </w:rPr>
              <w:t>補助金</w:t>
            </w:r>
            <w:r w:rsidR="00D35A86">
              <w:rPr>
                <w:rFonts w:hint="eastAsia"/>
              </w:rPr>
              <w:t>交付決定額</w:t>
            </w:r>
            <w:r w:rsidR="00CC5644">
              <w:rPr>
                <w:rFonts w:hint="eastAsia"/>
              </w:rPr>
              <w:t>（実績）</w:t>
            </w:r>
          </w:p>
        </w:tc>
      </w:tr>
      <w:tr w:rsidR="00CC5644" w14:paraId="5C8A29D5" w14:textId="77777777" w:rsidTr="00E37595">
        <w:trPr>
          <w:trHeight w:val="460"/>
          <w:jc w:val="center"/>
        </w:trPr>
        <w:tc>
          <w:tcPr>
            <w:tcW w:w="4106" w:type="dxa"/>
            <w:vAlign w:val="center"/>
          </w:tcPr>
          <w:p w14:paraId="43B092F9" w14:textId="77777777" w:rsidR="00CC5644" w:rsidRDefault="00CC5644" w:rsidP="005E4FC0">
            <w:pPr>
              <w:pStyle w:val="aa"/>
              <w:ind w:right="-2"/>
            </w:pPr>
            <w:r>
              <w:rPr>
                <w:rFonts w:hint="eastAsia"/>
              </w:rPr>
              <w:t>円</w:t>
            </w:r>
          </w:p>
        </w:tc>
        <w:tc>
          <w:tcPr>
            <w:tcW w:w="3809" w:type="dxa"/>
            <w:vAlign w:val="center"/>
          </w:tcPr>
          <w:p w14:paraId="68032AB4" w14:textId="77777777" w:rsidR="00CC5644" w:rsidRDefault="00CC5644" w:rsidP="005E4FC0">
            <w:pPr>
              <w:pStyle w:val="aa"/>
              <w:ind w:right="-2"/>
            </w:pPr>
            <w:r>
              <w:rPr>
                <w:rFonts w:hint="eastAsia"/>
              </w:rPr>
              <w:t>円</w:t>
            </w:r>
          </w:p>
        </w:tc>
      </w:tr>
    </w:tbl>
    <w:p w14:paraId="3B73C68B" w14:textId="77777777" w:rsidR="00CC5644" w:rsidRDefault="00CC5644" w:rsidP="00CC5644">
      <w:pPr>
        <w:pStyle w:val="aa"/>
        <w:ind w:right="-2"/>
        <w:jc w:val="both"/>
      </w:pPr>
    </w:p>
    <w:p w14:paraId="17931407" w14:textId="7C066A8F" w:rsidR="00E37595" w:rsidRPr="00AE3B4F" w:rsidRDefault="00E37595" w:rsidP="00E375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種別</w:t>
      </w:r>
      <w:r w:rsidRPr="00AE3B4F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該当する項目</w:t>
      </w:r>
      <w:r w:rsidR="006A6082">
        <w:rPr>
          <w:rFonts w:ascii="ＭＳ 明朝" w:eastAsia="ＭＳ 明朝" w:hAnsi="ＭＳ 明朝" w:hint="eastAsia"/>
          <w:sz w:val="24"/>
          <w:szCs w:val="24"/>
        </w:rPr>
        <w:t>のいずれか</w:t>
      </w:r>
      <w:r w:rsidRPr="00AE3B4F">
        <w:rPr>
          <w:rFonts w:ascii="ＭＳ 明朝" w:eastAsia="ＭＳ 明朝" w:hAnsi="ＭＳ 明朝" w:hint="eastAsia"/>
          <w:sz w:val="24"/>
          <w:szCs w:val="24"/>
        </w:rPr>
        <w:t>に</w:t>
      </w:r>
      <w:r w:rsidRPr="00AE3B4F">
        <w:rPr>
          <w:rFonts w:ascii="ＭＳ 明朝" w:eastAsia="ＭＳ 明朝" w:hAnsi="ＭＳ 明朝"/>
          <w:sz w:val="24"/>
          <w:szCs w:val="24"/>
        </w:rPr>
        <w:t>☑）</w:t>
      </w:r>
    </w:p>
    <w:p w14:paraId="2ABB4DC4" w14:textId="16194ADD" w:rsidR="00090683" w:rsidRPr="00AE3B4F" w:rsidRDefault="00E37595" w:rsidP="00090683">
      <w:pPr>
        <w:ind w:firstLineChars="200" w:firstLine="578"/>
        <w:rPr>
          <w:rFonts w:ascii="ＭＳ 明朝" w:eastAsia="ＭＳ 明朝" w:hAnsi="ＭＳ 明朝"/>
          <w:sz w:val="24"/>
          <w:szCs w:val="24"/>
        </w:rPr>
      </w:pPr>
      <w:r w:rsidRPr="00AE3B4F">
        <w:rPr>
          <w:rFonts w:ascii="ＭＳ 明朝" w:eastAsia="ＭＳ 明朝" w:hAnsi="ＭＳ 明朝" w:hint="eastAsia"/>
          <w:sz w:val="24"/>
          <w:szCs w:val="24"/>
        </w:rPr>
        <w:t>□</w:t>
      </w:r>
      <w:r w:rsidRPr="001E21B6">
        <w:rPr>
          <w:rFonts w:ascii="ＭＳ 明朝" w:eastAsia="ＭＳ 明朝" w:hAnsi="ＭＳ 明朝" w:hint="eastAsia"/>
          <w:sz w:val="24"/>
          <w:szCs w:val="24"/>
        </w:rPr>
        <w:t>新たな返礼品の開発事業</w:t>
      </w:r>
      <w:r w:rsidR="000906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0F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906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90683" w:rsidRPr="00AE3B4F">
        <w:rPr>
          <w:rFonts w:ascii="ＭＳ 明朝" w:eastAsia="ＭＳ 明朝" w:hAnsi="ＭＳ 明朝" w:hint="eastAsia"/>
          <w:sz w:val="24"/>
          <w:szCs w:val="24"/>
        </w:rPr>
        <w:t>□</w:t>
      </w:r>
      <w:r w:rsidR="00090683" w:rsidRPr="001E21B6">
        <w:rPr>
          <w:rFonts w:ascii="ＭＳ 明朝" w:eastAsia="ＭＳ 明朝" w:hAnsi="ＭＳ 明朝" w:hint="eastAsia"/>
          <w:sz w:val="24"/>
          <w:szCs w:val="24"/>
        </w:rPr>
        <w:t>既存の返礼品の改良事業</w:t>
      </w:r>
    </w:p>
    <w:p w14:paraId="495D7174" w14:textId="6359CA50" w:rsidR="00E37595" w:rsidRDefault="00E37595" w:rsidP="00E37595">
      <w:pPr>
        <w:ind w:firstLineChars="200" w:firstLine="578"/>
        <w:rPr>
          <w:rFonts w:ascii="ＭＳ 明朝" w:eastAsia="ＭＳ 明朝" w:hAnsi="ＭＳ 明朝"/>
          <w:sz w:val="24"/>
          <w:szCs w:val="24"/>
        </w:rPr>
      </w:pPr>
      <w:r w:rsidRPr="00AE3B4F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>返礼品の開発等に係る設備及び機器導入事業</w:t>
      </w:r>
    </w:p>
    <w:p w14:paraId="598C41E7" w14:textId="77777777" w:rsidR="00E37595" w:rsidRDefault="00E37595" w:rsidP="00E37595">
      <w:pPr>
        <w:ind w:firstLineChars="200" w:firstLine="578"/>
        <w:rPr>
          <w:rFonts w:ascii="ＭＳ 明朝" w:eastAsia="ＭＳ 明朝" w:hAnsi="ＭＳ 明朝"/>
          <w:sz w:val="24"/>
          <w:szCs w:val="24"/>
        </w:rPr>
      </w:pPr>
    </w:p>
    <w:p w14:paraId="63948721" w14:textId="7C9A8A77" w:rsidR="00CC5644" w:rsidRDefault="00E37595" w:rsidP="00CC5644">
      <w:pPr>
        <w:pStyle w:val="aa"/>
        <w:ind w:right="-2"/>
        <w:jc w:val="both"/>
      </w:pPr>
      <w:r>
        <w:rPr>
          <w:rFonts w:hint="eastAsia"/>
        </w:rPr>
        <w:t>３</w:t>
      </w:r>
      <w:r w:rsidR="00CC5644">
        <w:rPr>
          <w:rFonts w:hint="eastAsia"/>
        </w:rPr>
        <w:t xml:space="preserve">　事業完了年月日</w:t>
      </w:r>
    </w:p>
    <w:p w14:paraId="5410E583" w14:textId="77777777" w:rsidR="00CC5644" w:rsidRDefault="00CC5644" w:rsidP="00CC5644">
      <w:pPr>
        <w:pStyle w:val="aa"/>
        <w:ind w:right="-2"/>
        <w:jc w:val="both"/>
      </w:pPr>
      <w:r>
        <w:rPr>
          <w:rFonts w:hint="eastAsia"/>
        </w:rPr>
        <w:t xml:space="preserve">　　　　　　年　　月　　日</w:t>
      </w:r>
    </w:p>
    <w:p w14:paraId="4CFF6933" w14:textId="77777777" w:rsidR="006A6082" w:rsidRDefault="006A6082" w:rsidP="00CC5644">
      <w:pPr>
        <w:pStyle w:val="aa"/>
        <w:ind w:right="-2"/>
        <w:jc w:val="both"/>
      </w:pPr>
    </w:p>
    <w:p w14:paraId="1FBCCFE6" w14:textId="0B01131E" w:rsidR="00CC5644" w:rsidRDefault="00E37595" w:rsidP="00CC5644">
      <w:pPr>
        <w:pStyle w:val="aa"/>
        <w:ind w:right="-2"/>
        <w:jc w:val="both"/>
      </w:pPr>
      <w:r>
        <w:rPr>
          <w:rFonts w:hint="eastAsia"/>
        </w:rPr>
        <w:t>４</w:t>
      </w:r>
      <w:r w:rsidR="00CC5644">
        <w:rPr>
          <w:rFonts w:hint="eastAsia"/>
        </w:rPr>
        <w:t xml:space="preserve">　事業実績</w:t>
      </w:r>
    </w:p>
    <w:p w14:paraId="4027E219" w14:textId="57D98012" w:rsidR="00CC5644" w:rsidRDefault="00CC5644" w:rsidP="00CC5644">
      <w:pPr>
        <w:pStyle w:val="aa"/>
        <w:ind w:right="-2"/>
        <w:jc w:val="both"/>
      </w:pPr>
      <w:r>
        <w:rPr>
          <w:rFonts w:hint="eastAsia"/>
        </w:rPr>
        <w:t xml:space="preserve">　※添付書類</w:t>
      </w:r>
    </w:p>
    <w:p w14:paraId="2B3BF37F" w14:textId="3161B97C" w:rsidR="006A6082" w:rsidRDefault="00CC5644" w:rsidP="006A6082">
      <w:pPr>
        <w:pStyle w:val="aa"/>
        <w:ind w:firstLineChars="200" w:firstLine="578"/>
        <w:jc w:val="both"/>
      </w:pPr>
      <w:r>
        <w:rPr>
          <w:rFonts w:hint="eastAsia"/>
        </w:rPr>
        <w:t xml:space="preserve">１　</w:t>
      </w:r>
      <w:r w:rsidR="006A6082">
        <w:rPr>
          <w:rFonts w:hint="eastAsia"/>
        </w:rPr>
        <w:t>事業実績書</w:t>
      </w:r>
      <w:r>
        <w:rPr>
          <w:rFonts w:hint="eastAsia"/>
        </w:rPr>
        <w:t>（様式第</w:t>
      </w:r>
      <w:r w:rsidR="006A6082">
        <w:rPr>
          <w:rFonts w:hint="eastAsia"/>
        </w:rPr>
        <w:t>１０</w:t>
      </w:r>
      <w:r>
        <w:rPr>
          <w:rFonts w:hint="eastAsia"/>
        </w:rPr>
        <w:t>号）</w:t>
      </w:r>
      <w:r w:rsidR="00B32847">
        <w:rPr>
          <w:rFonts w:hint="eastAsia"/>
        </w:rPr>
        <w:t>及び</w:t>
      </w:r>
      <w:r w:rsidR="006A6082">
        <w:rPr>
          <w:rFonts w:hint="eastAsia"/>
        </w:rPr>
        <w:t>収支精算書（様式第１１号）</w:t>
      </w:r>
    </w:p>
    <w:p w14:paraId="580B6139" w14:textId="5BC20FE4" w:rsidR="00CC5644" w:rsidRDefault="005D3A84" w:rsidP="006A6082">
      <w:pPr>
        <w:pStyle w:val="aa"/>
        <w:ind w:firstLineChars="200" w:firstLine="578"/>
        <w:jc w:val="both"/>
      </w:pPr>
      <w:r>
        <w:rPr>
          <w:rFonts w:hint="eastAsia"/>
        </w:rPr>
        <w:t>２</w:t>
      </w:r>
      <w:r w:rsidR="006A6082">
        <w:rPr>
          <w:rFonts w:hint="eastAsia"/>
        </w:rPr>
        <w:t xml:space="preserve">　</w:t>
      </w:r>
      <w:r w:rsidR="00CC5644">
        <w:rPr>
          <w:rFonts w:hint="eastAsia"/>
        </w:rPr>
        <w:t>支出内訳が分かる支出伝票等の写し（振込明細書等）</w:t>
      </w:r>
    </w:p>
    <w:p w14:paraId="479D9DB9" w14:textId="7E3ACC14" w:rsidR="00CC5644" w:rsidRDefault="00CC5644" w:rsidP="00CC5644">
      <w:pPr>
        <w:pStyle w:val="aa"/>
        <w:ind w:right="-2"/>
        <w:jc w:val="both"/>
      </w:pPr>
      <w:r>
        <w:rPr>
          <w:rFonts w:hint="eastAsia"/>
        </w:rPr>
        <w:t xml:space="preserve">　　</w:t>
      </w:r>
      <w:r w:rsidR="005D3A84">
        <w:rPr>
          <w:rFonts w:hint="eastAsia"/>
        </w:rPr>
        <w:t>３</w:t>
      </w:r>
      <w:r>
        <w:rPr>
          <w:rFonts w:hint="eastAsia"/>
        </w:rPr>
        <w:t xml:space="preserve">　事業の成果が分かる書類（パンフレット、写真等）</w:t>
      </w:r>
      <w:bookmarkEnd w:id="0"/>
    </w:p>
    <w:p w14:paraId="67BC99C2" w14:textId="415A15E2" w:rsidR="006A6082" w:rsidRDefault="006A6082" w:rsidP="00CC5644">
      <w:pPr>
        <w:pStyle w:val="aa"/>
        <w:ind w:right="-2"/>
        <w:jc w:val="both"/>
      </w:pPr>
      <w:r>
        <w:rPr>
          <w:rFonts w:hint="eastAsia"/>
        </w:rPr>
        <w:t xml:space="preserve">　　</w:t>
      </w:r>
      <w:r w:rsidR="005D3A84">
        <w:rPr>
          <w:rFonts w:hint="eastAsia"/>
        </w:rPr>
        <w:t>４</w:t>
      </w:r>
      <w:r>
        <w:rPr>
          <w:rFonts w:hint="eastAsia"/>
        </w:rPr>
        <w:t xml:space="preserve">　その他町長が必要と認める書類</w:t>
      </w:r>
    </w:p>
    <w:p w14:paraId="0EFB34BD" w14:textId="64FDD5BB" w:rsidR="00CC5644" w:rsidRPr="00B446BB" w:rsidRDefault="00CC5644" w:rsidP="00CC5644">
      <w:pPr>
        <w:ind w:right="-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46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</w:t>
      </w:r>
      <w:r w:rsidR="006760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4A351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０</w:t>
      </w:r>
      <w:r w:rsidRPr="00B446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6760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Pr="00B446B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562300C3" w14:textId="77777777" w:rsidR="00CC5644" w:rsidRPr="00B446BB" w:rsidRDefault="00CC5644" w:rsidP="00CC5644">
      <w:pPr>
        <w:ind w:right="-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E12B55" w14:textId="493EAF4C" w:rsidR="00CC5644" w:rsidRDefault="002405C3" w:rsidP="00CC564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実績書</w:t>
      </w:r>
    </w:p>
    <w:p w14:paraId="67877063" w14:textId="33A76A0A" w:rsidR="002405C3" w:rsidRPr="00B446BB" w:rsidRDefault="002405C3" w:rsidP="002405C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230"/>
      </w:tblGrid>
      <w:tr w:rsidR="002405C3" w14:paraId="59E6FD79" w14:textId="77777777" w:rsidTr="00BA0902">
        <w:trPr>
          <w:trHeight w:val="1934"/>
        </w:trPr>
        <w:tc>
          <w:tcPr>
            <w:tcW w:w="1559" w:type="dxa"/>
            <w:vAlign w:val="center"/>
          </w:tcPr>
          <w:p w14:paraId="1D70A4AD" w14:textId="11AB9A4D" w:rsidR="002405C3" w:rsidRDefault="002405C3" w:rsidP="0007763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の目的</w:t>
            </w:r>
          </w:p>
        </w:tc>
        <w:tc>
          <w:tcPr>
            <w:tcW w:w="7230" w:type="dxa"/>
          </w:tcPr>
          <w:p w14:paraId="056A4BB4" w14:textId="77777777" w:rsidR="002405C3" w:rsidRDefault="002405C3" w:rsidP="00CC564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405C3" w14:paraId="56FCE696" w14:textId="77777777" w:rsidTr="0007763D">
        <w:trPr>
          <w:trHeight w:val="840"/>
        </w:trPr>
        <w:tc>
          <w:tcPr>
            <w:tcW w:w="1559" w:type="dxa"/>
            <w:vAlign w:val="center"/>
          </w:tcPr>
          <w:p w14:paraId="5BC476FD" w14:textId="77777777" w:rsidR="002405C3" w:rsidRDefault="002405C3" w:rsidP="0007763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区分</w:t>
            </w:r>
          </w:p>
          <w:p w14:paraId="0D96F6EF" w14:textId="6B521A69" w:rsidR="006A6082" w:rsidRDefault="006A6082" w:rsidP="0007763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いずれか一つ）</w:t>
            </w:r>
          </w:p>
        </w:tc>
        <w:tc>
          <w:tcPr>
            <w:tcW w:w="7230" w:type="dxa"/>
            <w:vAlign w:val="center"/>
          </w:tcPr>
          <w:p w14:paraId="2CD6614B" w14:textId="7F200FB0" w:rsidR="0007763D" w:rsidRPr="00AE3B4F" w:rsidRDefault="0007763D" w:rsidP="000776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3B4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E21B6">
              <w:rPr>
                <w:rFonts w:ascii="ＭＳ 明朝" w:eastAsia="ＭＳ 明朝" w:hAnsi="ＭＳ 明朝" w:hint="eastAsia"/>
                <w:sz w:val="24"/>
                <w:szCs w:val="24"/>
              </w:rPr>
              <w:t>新たな返礼品の開発事業</w:t>
            </w:r>
          </w:p>
          <w:p w14:paraId="375F4C25" w14:textId="77777777" w:rsidR="0007763D" w:rsidRPr="00AE3B4F" w:rsidRDefault="0007763D" w:rsidP="000776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3B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1E21B6">
              <w:rPr>
                <w:rFonts w:ascii="ＭＳ 明朝" w:eastAsia="ＭＳ 明朝" w:hAnsi="ＭＳ 明朝" w:hint="eastAsia"/>
                <w:sz w:val="24"/>
                <w:szCs w:val="24"/>
              </w:rPr>
              <w:t>既存の返礼品の改良事業</w:t>
            </w:r>
          </w:p>
          <w:p w14:paraId="738BD87B" w14:textId="3203F7BD" w:rsidR="002405C3" w:rsidRPr="0007763D" w:rsidRDefault="0007763D" w:rsidP="000776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E3B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礼品の開発等に係る設備及び機器導入事業</w:t>
            </w:r>
          </w:p>
        </w:tc>
      </w:tr>
      <w:tr w:rsidR="002405C3" w14:paraId="6FAD3F1C" w14:textId="77777777" w:rsidTr="006A6082">
        <w:trPr>
          <w:trHeight w:val="2637"/>
        </w:trPr>
        <w:tc>
          <w:tcPr>
            <w:tcW w:w="1559" w:type="dxa"/>
            <w:vAlign w:val="center"/>
          </w:tcPr>
          <w:p w14:paraId="3F26E4BB" w14:textId="484FB396" w:rsidR="002405C3" w:rsidRDefault="002405C3" w:rsidP="0007763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7230" w:type="dxa"/>
          </w:tcPr>
          <w:p w14:paraId="5221A469" w14:textId="77777777" w:rsidR="002405C3" w:rsidRDefault="002405C3" w:rsidP="00CC564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405C3" w14:paraId="5A2046B3" w14:textId="77777777" w:rsidTr="0007763D">
        <w:trPr>
          <w:trHeight w:val="846"/>
        </w:trPr>
        <w:tc>
          <w:tcPr>
            <w:tcW w:w="1559" w:type="dxa"/>
            <w:vAlign w:val="center"/>
          </w:tcPr>
          <w:p w14:paraId="645B15BF" w14:textId="651C003C" w:rsidR="002405C3" w:rsidRDefault="002405C3" w:rsidP="0007763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8379CE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7230" w:type="dxa"/>
          </w:tcPr>
          <w:p w14:paraId="1F08830E" w14:textId="376A0E7A" w:rsidR="002405C3" w:rsidRDefault="000F19A4" w:rsidP="00CC564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07763D">
              <w:rPr>
                <w:rFonts w:ascii="ＭＳ 明朝" w:eastAsia="ＭＳ 明朝" w:hAnsi="ＭＳ 明朝" w:hint="eastAsia"/>
                <w:color w:val="000000" w:themeColor="text1"/>
              </w:rPr>
              <w:t>着手　　　　　　　年　　　　月　　　　日</w:t>
            </w:r>
          </w:p>
          <w:p w14:paraId="155E34E7" w14:textId="3108BDE7" w:rsidR="0007763D" w:rsidRDefault="0007763D" w:rsidP="00CC564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完了　　　　　　　年　　　　月　　　　日</w:t>
            </w:r>
          </w:p>
        </w:tc>
      </w:tr>
      <w:tr w:rsidR="002405C3" w14:paraId="7AA08D69" w14:textId="77777777" w:rsidTr="0007763D">
        <w:trPr>
          <w:trHeight w:val="3254"/>
        </w:trPr>
        <w:tc>
          <w:tcPr>
            <w:tcW w:w="1559" w:type="dxa"/>
            <w:vAlign w:val="center"/>
          </w:tcPr>
          <w:p w14:paraId="2345377E" w14:textId="6CBA8C71" w:rsidR="002405C3" w:rsidRDefault="008379CE" w:rsidP="0007763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効果</w:t>
            </w:r>
          </w:p>
        </w:tc>
        <w:tc>
          <w:tcPr>
            <w:tcW w:w="7230" w:type="dxa"/>
          </w:tcPr>
          <w:p w14:paraId="316E96EB" w14:textId="47CC1565" w:rsidR="006A6082" w:rsidRDefault="006A6082" w:rsidP="00CC564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42C6B24" w14:textId="019DBB9A" w:rsidR="002405C3" w:rsidRPr="006A6082" w:rsidRDefault="002405C3" w:rsidP="006A6082">
            <w:pPr>
              <w:tabs>
                <w:tab w:val="left" w:pos="1554"/>
              </w:tabs>
              <w:rPr>
                <w:rFonts w:ascii="ＭＳ 明朝" w:eastAsia="ＭＳ 明朝" w:hAnsi="ＭＳ 明朝"/>
              </w:rPr>
            </w:pPr>
          </w:p>
        </w:tc>
      </w:tr>
      <w:tr w:rsidR="002405C3" w14:paraId="6D92729A" w14:textId="77777777" w:rsidTr="00BA0902">
        <w:trPr>
          <w:trHeight w:val="2038"/>
        </w:trPr>
        <w:tc>
          <w:tcPr>
            <w:tcW w:w="1559" w:type="dxa"/>
            <w:vAlign w:val="center"/>
          </w:tcPr>
          <w:p w14:paraId="7C5DDF64" w14:textId="3BC53074" w:rsidR="002405C3" w:rsidRDefault="008379CE" w:rsidP="0007763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添付書類</w:t>
            </w:r>
          </w:p>
        </w:tc>
        <w:tc>
          <w:tcPr>
            <w:tcW w:w="7230" w:type="dxa"/>
          </w:tcPr>
          <w:p w14:paraId="384FEF0C" w14:textId="77777777" w:rsidR="002405C3" w:rsidRDefault="002405C3" w:rsidP="00CC564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E63F71C" w14:textId="77777777" w:rsidR="00B32847" w:rsidRDefault="00B32847" w:rsidP="0067605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26E3FE" w14:textId="6C9B3B15" w:rsidR="0067605A" w:rsidRDefault="0067605A" w:rsidP="0067605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276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4A351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4276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Pr="004276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1A368A6B" w14:textId="77777777" w:rsidR="00BA7A74" w:rsidRDefault="00BA7A74" w:rsidP="0067605A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p w14:paraId="08057EB6" w14:textId="173C91F1" w:rsidR="0067605A" w:rsidRPr="002405C3" w:rsidRDefault="0067605A" w:rsidP="0067605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05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支</w:t>
      </w:r>
      <w:r w:rsidR="00E57E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精算</w:t>
      </w:r>
      <w:r w:rsidRPr="002405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55DAD446" w14:textId="77777777" w:rsidR="0067605A" w:rsidRPr="00BA7A74" w:rsidRDefault="0067605A" w:rsidP="0067605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1" w:name="_GoBack"/>
      <w:bookmarkEnd w:id="1"/>
    </w:p>
    <w:p w14:paraId="470E5832" w14:textId="77777777" w:rsidR="0067605A" w:rsidRPr="0096637C" w:rsidRDefault="0067605A" w:rsidP="0067605A">
      <w:pPr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 w:rsidRPr="0096637C">
        <w:rPr>
          <w:rFonts w:ascii="ＭＳ 明朝" w:eastAsia="ＭＳ 明朝" w:hAnsi="ＭＳ 明朝" w:hint="eastAsia"/>
          <w:color w:val="000000"/>
          <w:sz w:val="24"/>
          <w:szCs w:val="24"/>
        </w:rPr>
        <w:t>１　収　入　　　　　　　　　　　　　　　　　　　　　（単位：円）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701"/>
        <w:gridCol w:w="1701"/>
      </w:tblGrid>
      <w:tr w:rsidR="00BE1CA1" w:rsidRPr="0096637C" w14:paraId="5D2316E7" w14:textId="77777777" w:rsidTr="00BE1CA1">
        <w:trPr>
          <w:trHeight w:val="6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5D0B" w14:textId="5FACF20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6637C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区　　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C15B" w14:textId="77777777" w:rsidR="00BE1CA1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本年度</w:t>
            </w:r>
          </w:p>
          <w:p w14:paraId="01B03189" w14:textId="56B0A8C3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決算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0459" w14:textId="77777777" w:rsidR="00BE1CA1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本年度</w:t>
            </w:r>
          </w:p>
          <w:p w14:paraId="38533D19" w14:textId="13B00670" w:rsidR="00BE1CA1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FD09" w14:textId="77777777" w:rsidR="00BE1CA1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比較</w:t>
            </w:r>
          </w:p>
          <w:p w14:paraId="1B9D21A8" w14:textId="0C2607C0" w:rsidR="00BE1CA1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増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913A2" w14:textId="786D2132" w:rsidR="00BE1CA1" w:rsidRPr="0096637C" w:rsidRDefault="00BE1CA1" w:rsidP="00BE1CA1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決算額内訳</w:t>
            </w:r>
          </w:p>
        </w:tc>
      </w:tr>
      <w:tr w:rsidR="00BE1CA1" w:rsidRPr="0096637C" w14:paraId="5EB4C381" w14:textId="77777777" w:rsidTr="00BE1CA1">
        <w:trPr>
          <w:trHeight w:val="6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7FB9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B3F2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02D7" w14:textId="77777777" w:rsidR="00BE1CA1" w:rsidRPr="0096637C" w:rsidRDefault="00BE1CA1" w:rsidP="00BE1CA1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41FB" w14:textId="77777777" w:rsidR="00BE1CA1" w:rsidRPr="0096637C" w:rsidRDefault="00BE1CA1" w:rsidP="00BE1CA1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3FA8" w14:textId="7620E90B" w:rsidR="00BE1CA1" w:rsidRPr="0096637C" w:rsidRDefault="00BE1CA1" w:rsidP="00BE1CA1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BE1CA1" w:rsidRPr="0096637C" w14:paraId="0DD139D6" w14:textId="77777777" w:rsidTr="00BE1CA1">
        <w:trPr>
          <w:trHeight w:val="6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23E6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07F3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9436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5E5D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9D24" w14:textId="7D85251A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BE1CA1" w:rsidRPr="0096637C" w14:paraId="38E1692F" w14:textId="77777777" w:rsidTr="00BE1CA1">
        <w:trPr>
          <w:trHeight w:val="6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6C5C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BFF0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23A4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7DC3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5511" w14:textId="684A02CE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BE1CA1" w:rsidRPr="0096637C" w14:paraId="481DD56E" w14:textId="77777777" w:rsidTr="00BE1CA1">
        <w:trPr>
          <w:trHeight w:val="6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FB3A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C107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4FF6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87AC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0507" w14:textId="7C979560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BE1CA1" w:rsidRPr="0096637C" w14:paraId="2490CEAD" w14:textId="77777777" w:rsidTr="00BE1CA1">
        <w:trPr>
          <w:trHeight w:val="6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1A86A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6637C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C0F9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79C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BF32" w14:textId="77777777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01D2" w14:textId="6C43BECD" w:rsidR="00BE1CA1" w:rsidRPr="0096637C" w:rsidRDefault="00BE1CA1" w:rsidP="00D95C6C">
            <w:pPr>
              <w:spacing w:line="29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62558036" w14:textId="77777777" w:rsidR="0067605A" w:rsidRPr="0096637C" w:rsidRDefault="0067605A" w:rsidP="0067605A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710F12EE" w14:textId="6A561D49" w:rsidR="002405C3" w:rsidRPr="0095559E" w:rsidRDefault="0067605A" w:rsidP="0067605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支　出　　　　　　　　　　　　　　　　　　　　（単位：円</w:t>
      </w:r>
      <w:r w:rsidR="002405C3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1985"/>
        <w:gridCol w:w="1701"/>
        <w:gridCol w:w="1701"/>
      </w:tblGrid>
      <w:tr w:rsidR="00BE1CA1" w14:paraId="7D83F37E" w14:textId="77777777" w:rsidTr="00BE1CA1">
        <w:trPr>
          <w:trHeight w:val="650"/>
        </w:trPr>
        <w:tc>
          <w:tcPr>
            <w:tcW w:w="1838" w:type="dxa"/>
            <w:vAlign w:val="center"/>
          </w:tcPr>
          <w:p w14:paraId="6685549B" w14:textId="103C8BBF" w:rsidR="00BE1CA1" w:rsidRPr="0095559E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区　　分</w:t>
            </w:r>
          </w:p>
        </w:tc>
        <w:tc>
          <w:tcPr>
            <w:tcW w:w="1701" w:type="dxa"/>
            <w:vAlign w:val="center"/>
          </w:tcPr>
          <w:p w14:paraId="1964946B" w14:textId="77777777" w:rsidR="00BE1CA1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年度</w:t>
            </w:r>
          </w:p>
          <w:p w14:paraId="240BBDFD" w14:textId="0B0C629A" w:rsidR="00BE1CA1" w:rsidRPr="0095559E" w:rsidRDefault="00BE1CA1" w:rsidP="00BE1CA1">
            <w:pPr>
              <w:ind w:firstLineChars="100" w:firstLine="289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1985" w:type="dxa"/>
          </w:tcPr>
          <w:p w14:paraId="70482CC6" w14:textId="77777777" w:rsidR="00BE1CA1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年度</w:t>
            </w:r>
          </w:p>
          <w:p w14:paraId="135A62E9" w14:textId="3A857219" w:rsidR="00BE1CA1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701" w:type="dxa"/>
          </w:tcPr>
          <w:p w14:paraId="54D1370F" w14:textId="77777777" w:rsidR="00BE1CA1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比較</w:t>
            </w:r>
          </w:p>
          <w:p w14:paraId="0E59683B" w14:textId="7DCBB64E" w:rsidR="00BE1CA1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増減</w:t>
            </w:r>
          </w:p>
        </w:tc>
        <w:tc>
          <w:tcPr>
            <w:tcW w:w="1701" w:type="dxa"/>
            <w:vAlign w:val="center"/>
          </w:tcPr>
          <w:p w14:paraId="71845A2A" w14:textId="2A3E8A76" w:rsidR="00BE1CA1" w:rsidRPr="0095559E" w:rsidRDefault="00494F8C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算額</w:t>
            </w:r>
            <w:r w:rsidR="00BE1CA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内訳</w:t>
            </w:r>
          </w:p>
        </w:tc>
      </w:tr>
      <w:tr w:rsidR="00BE1CA1" w14:paraId="311FDC68" w14:textId="77777777" w:rsidTr="00BE1CA1">
        <w:trPr>
          <w:trHeight w:val="714"/>
        </w:trPr>
        <w:tc>
          <w:tcPr>
            <w:tcW w:w="1838" w:type="dxa"/>
            <w:vAlign w:val="center"/>
          </w:tcPr>
          <w:p w14:paraId="4A211AE4" w14:textId="77777777" w:rsidR="00BE1CA1" w:rsidRPr="0095559E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1168E1" w14:textId="77777777" w:rsidR="00BE1CA1" w:rsidRPr="0095559E" w:rsidRDefault="00BE1CA1" w:rsidP="00D95C6C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6AD737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174830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F16796" w14:textId="1700645F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1CA1" w14:paraId="1D6D7178" w14:textId="77777777" w:rsidTr="00BE1CA1">
        <w:trPr>
          <w:trHeight w:val="710"/>
        </w:trPr>
        <w:tc>
          <w:tcPr>
            <w:tcW w:w="1838" w:type="dxa"/>
            <w:vAlign w:val="center"/>
          </w:tcPr>
          <w:p w14:paraId="2E573F73" w14:textId="77777777" w:rsidR="00BE1CA1" w:rsidRPr="0095559E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29E50F" w14:textId="77777777" w:rsidR="00BE1CA1" w:rsidRPr="0095559E" w:rsidRDefault="00BE1CA1" w:rsidP="00D95C6C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547F3A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4E165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4558D3" w14:textId="69390B56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1CA1" w14:paraId="23DAC75D" w14:textId="77777777" w:rsidTr="00BE1CA1">
        <w:trPr>
          <w:trHeight w:val="692"/>
        </w:trPr>
        <w:tc>
          <w:tcPr>
            <w:tcW w:w="1838" w:type="dxa"/>
            <w:vAlign w:val="center"/>
          </w:tcPr>
          <w:p w14:paraId="0AA6C1C5" w14:textId="77777777" w:rsidR="00BE1CA1" w:rsidRPr="0095559E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644662" w14:textId="77777777" w:rsidR="00BE1CA1" w:rsidRPr="0095559E" w:rsidRDefault="00BE1CA1" w:rsidP="00D95C6C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84F3C3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CB7E9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ECF0B3" w14:textId="3AF7C2E6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1CA1" w14:paraId="614E7F09" w14:textId="77777777" w:rsidTr="00BE1CA1">
        <w:trPr>
          <w:trHeight w:val="702"/>
        </w:trPr>
        <w:tc>
          <w:tcPr>
            <w:tcW w:w="1838" w:type="dxa"/>
            <w:vAlign w:val="center"/>
          </w:tcPr>
          <w:p w14:paraId="1B1F0770" w14:textId="77777777" w:rsidR="00BE1CA1" w:rsidRPr="0095559E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6D2690" w14:textId="77777777" w:rsidR="00BE1CA1" w:rsidRPr="0095559E" w:rsidRDefault="00BE1CA1" w:rsidP="00D95C6C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0967B4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1449A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6D11BE" w14:textId="732854FC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1CA1" w14:paraId="00135C12" w14:textId="77777777" w:rsidTr="00BE1CA1">
        <w:trPr>
          <w:trHeight w:val="698"/>
        </w:trPr>
        <w:tc>
          <w:tcPr>
            <w:tcW w:w="1838" w:type="dxa"/>
            <w:vAlign w:val="center"/>
          </w:tcPr>
          <w:p w14:paraId="1B6C7462" w14:textId="77777777" w:rsidR="00BE1CA1" w:rsidRPr="0095559E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B98D99" w14:textId="77777777" w:rsidR="00BE1CA1" w:rsidRPr="0095559E" w:rsidRDefault="00BE1CA1" w:rsidP="00D95C6C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2E96FF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42329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79F0B0" w14:textId="61C1A7ED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1CA1" w14:paraId="092EA70D" w14:textId="77777777" w:rsidTr="00BE1CA1">
        <w:trPr>
          <w:trHeight w:val="695"/>
        </w:trPr>
        <w:tc>
          <w:tcPr>
            <w:tcW w:w="1838" w:type="dxa"/>
            <w:vAlign w:val="center"/>
          </w:tcPr>
          <w:p w14:paraId="01BFC0A3" w14:textId="77777777" w:rsidR="00BE1CA1" w:rsidRPr="0095559E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4DD322" w14:textId="77777777" w:rsidR="00BE1CA1" w:rsidRPr="0095559E" w:rsidRDefault="00BE1CA1" w:rsidP="00D95C6C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F2A6E2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BD870B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A97D0A" w14:textId="7FD5C39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1CA1" w14:paraId="596BD96E" w14:textId="77777777" w:rsidTr="00BA7A74">
        <w:trPr>
          <w:trHeight w:val="696"/>
        </w:trPr>
        <w:tc>
          <w:tcPr>
            <w:tcW w:w="1838" w:type="dxa"/>
            <w:vAlign w:val="center"/>
          </w:tcPr>
          <w:p w14:paraId="5DCB5CF6" w14:textId="77777777" w:rsidR="00BE1CA1" w:rsidRPr="0095559E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BA2EE5" w14:textId="77777777" w:rsidR="00BE1CA1" w:rsidRPr="0095559E" w:rsidRDefault="00BE1CA1" w:rsidP="00D95C6C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A11899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717DA8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A5E5C0" w14:textId="6FF28F54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E1CA1" w14:paraId="16C9A085" w14:textId="77777777" w:rsidTr="00BE1CA1">
        <w:trPr>
          <w:trHeight w:val="712"/>
        </w:trPr>
        <w:tc>
          <w:tcPr>
            <w:tcW w:w="1838" w:type="dxa"/>
            <w:vAlign w:val="center"/>
          </w:tcPr>
          <w:p w14:paraId="19813345" w14:textId="77777777" w:rsidR="00BE1CA1" w:rsidRPr="0095559E" w:rsidRDefault="00BE1CA1" w:rsidP="00D95C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0C989D89" w14:textId="77777777" w:rsidR="00BE1CA1" w:rsidRPr="0095559E" w:rsidRDefault="00BE1CA1" w:rsidP="00D95C6C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5055A0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ABADB0" w14:textId="77777777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E03E7A" w14:textId="67EE5E7C" w:rsidR="00BE1CA1" w:rsidRPr="0095559E" w:rsidRDefault="00BE1CA1" w:rsidP="00D95C6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E2B49FD" w14:textId="62287F0B" w:rsidR="000D4657" w:rsidRDefault="000D4657" w:rsidP="00BA7A74">
      <w:pPr>
        <w:pStyle w:val="aa"/>
        <w:ind w:right="1156"/>
        <w:jc w:val="both"/>
        <w:rPr>
          <w:rFonts w:hint="eastAsia"/>
        </w:rPr>
      </w:pPr>
    </w:p>
    <w:sectPr w:rsidR="000D4657" w:rsidSect="00636349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70DC9" w14:textId="77777777" w:rsidR="00332B2B" w:rsidRDefault="00332B2B" w:rsidP="00A63810">
      <w:r>
        <w:separator/>
      </w:r>
    </w:p>
  </w:endnote>
  <w:endnote w:type="continuationSeparator" w:id="0">
    <w:p w14:paraId="1F58D10D" w14:textId="77777777" w:rsidR="00332B2B" w:rsidRDefault="00332B2B" w:rsidP="00A6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A8AF2" w14:textId="77777777" w:rsidR="00332B2B" w:rsidRDefault="00332B2B" w:rsidP="00A63810">
      <w:r>
        <w:separator/>
      </w:r>
    </w:p>
  </w:footnote>
  <w:footnote w:type="continuationSeparator" w:id="0">
    <w:p w14:paraId="7AD92CA0" w14:textId="77777777" w:rsidR="00332B2B" w:rsidRDefault="00332B2B" w:rsidP="00A6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C00A78"/>
    <w:lvl w:ilvl="0" w:tplc="00000000">
      <w:numFmt w:val="bullet"/>
      <w:lvlText w:val="○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68BA0BDC"/>
    <w:lvl w:ilvl="0" w:tplc="000000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1C7917D0"/>
    <w:multiLevelType w:val="hybridMultilevel"/>
    <w:tmpl w:val="021C5C1E"/>
    <w:lvl w:ilvl="0" w:tplc="9EBAE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B4722"/>
    <w:multiLevelType w:val="hybridMultilevel"/>
    <w:tmpl w:val="5DCA9368"/>
    <w:lvl w:ilvl="0" w:tplc="EFE00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8464A1"/>
    <w:multiLevelType w:val="hybridMultilevel"/>
    <w:tmpl w:val="FA8205F0"/>
    <w:lvl w:ilvl="0" w:tplc="0DE45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960AD2"/>
    <w:multiLevelType w:val="hybridMultilevel"/>
    <w:tmpl w:val="A5D2EAE0"/>
    <w:lvl w:ilvl="0" w:tplc="C66E0F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99C361E"/>
    <w:multiLevelType w:val="hybridMultilevel"/>
    <w:tmpl w:val="FBE4252A"/>
    <w:lvl w:ilvl="0" w:tplc="9D36AC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43"/>
    <w:rsid w:val="00001A41"/>
    <w:rsid w:val="00016B5C"/>
    <w:rsid w:val="000206E7"/>
    <w:rsid w:val="000223CF"/>
    <w:rsid w:val="00023FEB"/>
    <w:rsid w:val="000258C9"/>
    <w:rsid w:val="00055909"/>
    <w:rsid w:val="000603CD"/>
    <w:rsid w:val="00073BD8"/>
    <w:rsid w:val="0007763D"/>
    <w:rsid w:val="00077D49"/>
    <w:rsid w:val="00090683"/>
    <w:rsid w:val="00094C15"/>
    <w:rsid w:val="00096314"/>
    <w:rsid w:val="00097A8D"/>
    <w:rsid w:val="000A1FF8"/>
    <w:rsid w:val="000A6DD1"/>
    <w:rsid w:val="000B3238"/>
    <w:rsid w:val="000B3CD3"/>
    <w:rsid w:val="000C05CE"/>
    <w:rsid w:val="000D4657"/>
    <w:rsid w:val="000E125A"/>
    <w:rsid w:val="000F098E"/>
    <w:rsid w:val="000F19A4"/>
    <w:rsid w:val="00111C04"/>
    <w:rsid w:val="001146CC"/>
    <w:rsid w:val="001223C5"/>
    <w:rsid w:val="00125E63"/>
    <w:rsid w:val="00132CD0"/>
    <w:rsid w:val="00153918"/>
    <w:rsid w:val="00171619"/>
    <w:rsid w:val="001724CA"/>
    <w:rsid w:val="0017271A"/>
    <w:rsid w:val="0017793E"/>
    <w:rsid w:val="001B2906"/>
    <w:rsid w:val="001B2E96"/>
    <w:rsid w:val="001B5553"/>
    <w:rsid w:val="001C00D5"/>
    <w:rsid w:val="001D2B73"/>
    <w:rsid w:val="001E21B6"/>
    <w:rsid w:val="001E2846"/>
    <w:rsid w:val="001E33F5"/>
    <w:rsid w:val="001F18AD"/>
    <w:rsid w:val="001F27F7"/>
    <w:rsid w:val="0022210E"/>
    <w:rsid w:val="00222AA5"/>
    <w:rsid w:val="002405C3"/>
    <w:rsid w:val="00252D09"/>
    <w:rsid w:val="0026772C"/>
    <w:rsid w:val="002769C6"/>
    <w:rsid w:val="00291744"/>
    <w:rsid w:val="002976AB"/>
    <w:rsid w:val="0029770A"/>
    <w:rsid w:val="002C545F"/>
    <w:rsid w:val="002E0F0E"/>
    <w:rsid w:val="002F6C77"/>
    <w:rsid w:val="003039FA"/>
    <w:rsid w:val="00304051"/>
    <w:rsid w:val="0032545A"/>
    <w:rsid w:val="00327805"/>
    <w:rsid w:val="00332B2B"/>
    <w:rsid w:val="003506E6"/>
    <w:rsid w:val="00351D35"/>
    <w:rsid w:val="003535DD"/>
    <w:rsid w:val="00354A7E"/>
    <w:rsid w:val="00361F3A"/>
    <w:rsid w:val="00362AB8"/>
    <w:rsid w:val="00374BDA"/>
    <w:rsid w:val="00375BC2"/>
    <w:rsid w:val="0039175A"/>
    <w:rsid w:val="003A18D7"/>
    <w:rsid w:val="003B00B8"/>
    <w:rsid w:val="003B6A32"/>
    <w:rsid w:val="003D6E53"/>
    <w:rsid w:val="004158CD"/>
    <w:rsid w:val="00417DD4"/>
    <w:rsid w:val="00427618"/>
    <w:rsid w:val="00431A62"/>
    <w:rsid w:val="0043494D"/>
    <w:rsid w:val="0045140A"/>
    <w:rsid w:val="00452F71"/>
    <w:rsid w:val="0045680A"/>
    <w:rsid w:val="00460559"/>
    <w:rsid w:val="00462196"/>
    <w:rsid w:val="00463AE4"/>
    <w:rsid w:val="004743FF"/>
    <w:rsid w:val="00474AE2"/>
    <w:rsid w:val="00483D42"/>
    <w:rsid w:val="00494F8C"/>
    <w:rsid w:val="004A351F"/>
    <w:rsid w:val="004B02A3"/>
    <w:rsid w:val="004B7EBE"/>
    <w:rsid w:val="004C62F3"/>
    <w:rsid w:val="004D41BA"/>
    <w:rsid w:val="004E4C47"/>
    <w:rsid w:val="004E6089"/>
    <w:rsid w:val="004F5E0C"/>
    <w:rsid w:val="005069F7"/>
    <w:rsid w:val="00521723"/>
    <w:rsid w:val="00527F02"/>
    <w:rsid w:val="005307B9"/>
    <w:rsid w:val="00535538"/>
    <w:rsid w:val="0055203E"/>
    <w:rsid w:val="00570056"/>
    <w:rsid w:val="00595030"/>
    <w:rsid w:val="00596D9F"/>
    <w:rsid w:val="005B17A4"/>
    <w:rsid w:val="005B73DF"/>
    <w:rsid w:val="005D00BB"/>
    <w:rsid w:val="005D3A84"/>
    <w:rsid w:val="005E4FC0"/>
    <w:rsid w:val="00607C91"/>
    <w:rsid w:val="00622D94"/>
    <w:rsid w:val="006357D2"/>
    <w:rsid w:val="00636349"/>
    <w:rsid w:val="00665BF4"/>
    <w:rsid w:val="0067605A"/>
    <w:rsid w:val="006A6082"/>
    <w:rsid w:val="006D31A2"/>
    <w:rsid w:val="006D608E"/>
    <w:rsid w:val="006E0479"/>
    <w:rsid w:val="006E0981"/>
    <w:rsid w:val="006E0A4D"/>
    <w:rsid w:val="006E14E7"/>
    <w:rsid w:val="006F346F"/>
    <w:rsid w:val="00713880"/>
    <w:rsid w:val="007206B9"/>
    <w:rsid w:val="0072556C"/>
    <w:rsid w:val="007500BE"/>
    <w:rsid w:val="007534A3"/>
    <w:rsid w:val="00753C0B"/>
    <w:rsid w:val="007633FE"/>
    <w:rsid w:val="0077643D"/>
    <w:rsid w:val="00777159"/>
    <w:rsid w:val="00785335"/>
    <w:rsid w:val="00792AE6"/>
    <w:rsid w:val="007A6091"/>
    <w:rsid w:val="007B4296"/>
    <w:rsid w:val="007B441A"/>
    <w:rsid w:val="007B6C28"/>
    <w:rsid w:val="007B71CE"/>
    <w:rsid w:val="007D1756"/>
    <w:rsid w:val="007F320E"/>
    <w:rsid w:val="007F7B41"/>
    <w:rsid w:val="008046CE"/>
    <w:rsid w:val="0080795A"/>
    <w:rsid w:val="00813F49"/>
    <w:rsid w:val="00821988"/>
    <w:rsid w:val="00827885"/>
    <w:rsid w:val="008379CE"/>
    <w:rsid w:val="0084594C"/>
    <w:rsid w:val="008462DC"/>
    <w:rsid w:val="008626B9"/>
    <w:rsid w:val="00881EB4"/>
    <w:rsid w:val="008A0861"/>
    <w:rsid w:val="008B108B"/>
    <w:rsid w:val="008B70E8"/>
    <w:rsid w:val="008B784E"/>
    <w:rsid w:val="008C5082"/>
    <w:rsid w:val="008F4B67"/>
    <w:rsid w:val="00901C42"/>
    <w:rsid w:val="009440A1"/>
    <w:rsid w:val="009539D0"/>
    <w:rsid w:val="0095559E"/>
    <w:rsid w:val="00956563"/>
    <w:rsid w:val="00964857"/>
    <w:rsid w:val="0096637C"/>
    <w:rsid w:val="00971548"/>
    <w:rsid w:val="009902EE"/>
    <w:rsid w:val="00991403"/>
    <w:rsid w:val="00996A8C"/>
    <w:rsid w:val="009A353D"/>
    <w:rsid w:val="009C515D"/>
    <w:rsid w:val="00A154A5"/>
    <w:rsid w:val="00A23C24"/>
    <w:rsid w:val="00A24A74"/>
    <w:rsid w:val="00A320CF"/>
    <w:rsid w:val="00A32138"/>
    <w:rsid w:val="00A4107B"/>
    <w:rsid w:val="00A43BC7"/>
    <w:rsid w:val="00A46F07"/>
    <w:rsid w:val="00A506BD"/>
    <w:rsid w:val="00A52581"/>
    <w:rsid w:val="00A63810"/>
    <w:rsid w:val="00A732B3"/>
    <w:rsid w:val="00A90F0D"/>
    <w:rsid w:val="00A9389A"/>
    <w:rsid w:val="00AA656A"/>
    <w:rsid w:val="00AB1956"/>
    <w:rsid w:val="00AB1F29"/>
    <w:rsid w:val="00AC4AC8"/>
    <w:rsid w:val="00AE0D5A"/>
    <w:rsid w:val="00AE3B4F"/>
    <w:rsid w:val="00AE42E1"/>
    <w:rsid w:val="00B01C84"/>
    <w:rsid w:val="00B13899"/>
    <w:rsid w:val="00B17720"/>
    <w:rsid w:val="00B2736F"/>
    <w:rsid w:val="00B32847"/>
    <w:rsid w:val="00B3419B"/>
    <w:rsid w:val="00B47FAA"/>
    <w:rsid w:val="00B52096"/>
    <w:rsid w:val="00B56845"/>
    <w:rsid w:val="00B71F95"/>
    <w:rsid w:val="00B86DF0"/>
    <w:rsid w:val="00B916E7"/>
    <w:rsid w:val="00BA0902"/>
    <w:rsid w:val="00BA7A74"/>
    <w:rsid w:val="00BD7059"/>
    <w:rsid w:val="00BE1CA1"/>
    <w:rsid w:val="00BE6AF3"/>
    <w:rsid w:val="00BF27AC"/>
    <w:rsid w:val="00BF4BF5"/>
    <w:rsid w:val="00C163BB"/>
    <w:rsid w:val="00C361AC"/>
    <w:rsid w:val="00C57A48"/>
    <w:rsid w:val="00C71439"/>
    <w:rsid w:val="00C73F40"/>
    <w:rsid w:val="00C81F41"/>
    <w:rsid w:val="00C92720"/>
    <w:rsid w:val="00CB6974"/>
    <w:rsid w:val="00CC5644"/>
    <w:rsid w:val="00CD0607"/>
    <w:rsid w:val="00CD65C8"/>
    <w:rsid w:val="00CE19A4"/>
    <w:rsid w:val="00CE3C5E"/>
    <w:rsid w:val="00CE6493"/>
    <w:rsid w:val="00CF4AFC"/>
    <w:rsid w:val="00CF6D4E"/>
    <w:rsid w:val="00D026E7"/>
    <w:rsid w:val="00D05A31"/>
    <w:rsid w:val="00D35A86"/>
    <w:rsid w:val="00D4467C"/>
    <w:rsid w:val="00D474FA"/>
    <w:rsid w:val="00D500B5"/>
    <w:rsid w:val="00D5044E"/>
    <w:rsid w:val="00D60587"/>
    <w:rsid w:val="00D670B7"/>
    <w:rsid w:val="00D7682D"/>
    <w:rsid w:val="00D81D49"/>
    <w:rsid w:val="00D81FB9"/>
    <w:rsid w:val="00D95C6C"/>
    <w:rsid w:val="00DA13FD"/>
    <w:rsid w:val="00DA2183"/>
    <w:rsid w:val="00DB6A18"/>
    <w:rsid w:val="00DD2E1B"/>
    <w:rsid w:val="00DD3B9D"/>
    <w:rsid w:val="00E2265E"/>
    <w:rsid w:val="00E300F0"/>
    <w:rsid w:val="00E37595"/>
    <w:rsid w:val="00E401B2"/>
    <w:rsid w:val="00E57619"/>
    <w:rsid w:val="00E57E9F"/>
    <w:rsid w:val="00E853F0"/>
    <w:rsid w:val="00E930EE"/>
    <w:rsid w:val="00E97AD8"/>
    <w:rsid w:val="00EB5787"/>
    <w:rsid w:val="00EC3E50"/>
    <w:rsid w:val="00EC64FC"/>
    <w:rsid w:val="00ED0CA1"/>
    <w:rsid w:val="00ED0F55"/>
    <w:rsid w:val="00ED7A84"/>
    <w:rsid w:val="00ED7ED3"/>
    <w:rsid w:val="00EE16E8"/>
    <w:rsid w:val="00EE7638"/>
    <w:rsid w:val="00EF376A"/>
    <w:rsid w:val="00F13A87"/>
    <w:rsid w:val="00F3747A"/>
    <w:rsid w:val="00F45EE9"/>
    <w:rsid w:val="00F7434A"/>
    <w:rsid w:val="00F83343"/>
    <w:rsid w:val="00F93312"/>
    <w:rsid w:val="00F9722E"/>
    <w:rsid w:val="00F97DD2"/>
    <w:rsid w:val="00FC7F5F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1BD1FA"/>
  <w15:chartTrackingRefBased/>
  <w15:docId w15:val="{770D9819-9FBB-45C9-8B09-1C39FE74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163BB"/>
    <w:pPr>
      <w:jc w:val="center"/>
    </w:pPr>
    <w:rPr>
      <w:rFonts w:eastAsia="ＭＳ 明朝"/>
      <w:sz w:val="24"/>
    </w:rPr>
  </w:style>
  <w:style w:type="character" w:customStyle="1" w:styleId="a5">
    <w:name w:val="記 (文字)"/>
    <w:basedOn w:val="a0"/>
    <w:link w:val="a4"/>
    <w:rsid w:val="00C163BB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A63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810"/>
  </w:style>
  <w:style w:type="paragraph" w:styleId="a8">
    <w:name w:val="footer"/>
    <w:basedOn w:val="a"/>
    <w:link w:val="a9"/>
    <w:uiPriority w:val="99"/>
    <w:unhideWhenUsed/>
    <w:rsid w:val="00A63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810"/>
  </w:style>
  <w:style w:type="paragraph" w:styleId="aa">
    <w:name w:val="Closing"/>
    <w:basedOn w:val="a"/>
    <w:link w:val="ab"/>
    <w:unhideWhenUsed/>
    <w:rsid w:val="00D60587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60587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76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D7E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7E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D7ED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E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D7ED3"/>
    <w:rPr>
      <w:b/>
      <w:bCs/>
    </w:rPr>
  </w:style>
  <w:style w:type="paragraph" w:styleId="af3">
    <w:name w:val="List Paragraph"/>
    <w:basedOn w:val="a"/>
    <w:uiPriority w:val="34"/>
    <w:qFormat/>
    <w:rsid w:val="00096314"/>
    <w:pPr>
      <w:ind w:leftChars="400" w:left="840"/>
    </w:pPr>
  </w:style>
  <w:style w:type="character" w:customStyle="1" w:styleId="cm">
    <w:name w:val="cm"/>
    <w:rsid w:val="0017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501-74B8-4534-80E2-C1BF9C3A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間　崇光</dc:creator>
  <cp:keywords/>
  <dc:description/>
  <cp:lastModifiedBy>竹内 幹哉</cp:lastModifiedBy>
  <cp:revision>20</cp:revision>
  <cp:lastPrinted>2025-07-02T09:43:00Z</cp:lastPrinted>
  <dcterms:created xsi:type="dcterms:W3CDTF">2025-06-26T07:31:00Z</dcterms:created>
  <dcterms:modified xsi:type="dcterms:W3CDTF">2025-07-11T03:27:00Z</dcterms:modified>
</cp:coreProperties>
</file>